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F6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C74A3" w:rsidRPr="00323E92">
        <w:rPr>
          <w:rFonts w:ascii="Times New Roman" w:hAnsi="Times New Roman"/>
          <w:sz w:val="24"/>
          <w:szCs w:val="24"/>
        </w:rPr>
        <w:t>02</w:t>
      </w:r>
      <w:r w:rsidR="00BA6A3E" w:rsidRPr="00323E92">
        <w:rPr>
          <w:rFonts w:ascii="Times New Roman" w:hAnsi="Times New Roman"/>
          <w:sz w:val="24"/>
          <w:szCs w:val="24"/>
        </w:rPr>
        <w:t>0000</w:t>
      </w:r>
      <w:r w:rsidR="008A021E" w:rsidRPr="00323E92">
        <w:rPr>
          <w:rFonts w:ascii="Times New Roman" w:hAnsi="Times New Roman"/>
          <w:sz w:val="24"/>
          <w:szCs w:val="24"/>
        </w:rPr>
        <w:t>0</w:t>
      </w:r>
      <w:r w:rsidRPr="007901FD">
        <w:rPr>
          <w:rFonts w:ascii="Times New Roman" w:hAnsi="Times New Roman"/>
          <w:b/>
          <w:sz w:val="24"/>
          <w:szCs w:val="24"/>
        </w:rPr>
        <w:t xml:space="preserve">  </w:t>
      </w:r>
      <w:r w:rsidR="00BA6A3E" w:rsidRPr="004C74A3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4C74A3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7A08A8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C74A3" w:rsidRPr="00323E92">
        <w:rPr>
          <w:rFonts w:ascii="Times New Roman" w:hAnsi="Times New Roman"/>
          <w:sz w:val="24"/>
          <w:szCs w:val="24"/>
        </w:rPr>
        <w:t>02</w:t>
      </w:r>
      <w:r w:rsidR="00BA6A3E" w:rsidRPr="00323E92">
        <w:rPr>
          <w:rFonts w:ascii="Times New Roman" w:hAnsi="Times New Roman"/>
          <w:sz w:val="24"/>
          <w:szCs w:val="24"/>
        </w:rPr>
        <w:t>1000</w:t>
      </w:r>
      <w:r w:rsidR="008A021E" w:rsidRPr="00323E92">
        <w:rPr>
          <w:rFonts w:ascii="Times New Roman" w:hAnsi="Times New Roman"/>
          <w:sz w:val="24"/>
          <w:szCs w:val="24"/>
        </w:rPr>
        <w:t>0</w:t>
      </w:r>
      <w:r w:rsidR="00BA6A3E" w:rsidRPr="007901FD">
        <w:rPr>
          <w:rFonts w:ascii="Times New Roman" w:hAnsi="Times New Roman"/>
          <w:b/>
          <w:sz w:val="24"/>
          <w:szCs w:val="24"/>
        </w:rPr>
        <w:t xml:space="preserve">  </w:t>
      </w:r>
      <w:r w:rsidR="00BA6A3E" w:rsidRPr="004C74A3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4C74A3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C57E36" w:rsidRDefault="00C039F1" w:rsidP="00C57E36">
      <w:pPr>
        <w:spacing w:after="0" w:line="19" w:lineRule="atLeast"/>
        <w:ind w:firstLine="425"/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57E36" w:rsidRPr="00C57E36">
        <w:rPr>
          <w:rFonts w:ascii="Times New Roman" w:hAnsi="Times New Roman"/>
          <w:sz w:val="24"/>
          <w:szCs w:val="24"/>
        </w:rPr>
        <w:t>0215011</w:t>
      </w:r>
      <w:r w:rsidRPr="00323E92">
        <w:rPr>
          <w:rFonts w:ascii="Times New Roman" w:hAnsi="Times New Roman"/>
          <w:sz w:val="24"/>
          <w:szCs w:val="24"/>
        </w:rPr>
        <w:t xml:space="preserve">  </w:t>
      </w:r>
      <w:r w:rsidR="005A19ED" w:rsidRPr="00323E92">
        <w:rPr>
          <w:rFonts w:ascii="Times New Roman" w:hAnsi="Times New Roman"/>
          <w:sz w:val="24"/>
          <w:szCs w:val="24"/>
        </w:rPr>
        <w:t xml:space="preserve">  </w:t>
      </w:r>
      <w:r w:rsidR="00572133" w:rsidRPr="00323E92">
        <w:rPr>
          <w:rFonts w:ascii="Times New Roman" w:hAnsi="Times New Roman"/>
          <w:sz w:val="24"/>
          <w:szCs w:val="24"/>
        </w:rPr>
        <w:t xml:space="preserve">   </w:t>
      </w:r>
      <w:r w:rsidR="005A19ED" w:rsidRPr="00323E92">
        <w:rPr>
          <w:rFonts w:ascii="Times New Roman" w:hAnsi="Times New Roman"/>
          <w:sz w:val="24"/>
          <w:szCs w:val="24"/>
        </w:rPr>
        <w:t>0810</w:t>
      </w:r>
      <w:r w:rsidR="00572133">
        <w:rPr>
          <w:rFonts w:ascii="Times New Roman" w:hAnsi="Times New Roman"/>
          <w:b/>
          <w:sz w:val="24"/>
          <w:szCs w:val="24"/>
        </w:rPr>
        <w:t xml:space="preserve">     </w:t>
      </w:r>
      <w:r w:rsidRPr="007901FD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57E36" w:rsidRPr="00C57E36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Проведення навчально-тренувальних зборів і змагань з олімпійських видів спорту</w:t>
      </w:r>
    </w:p>
    <w:p w:rsidR="00C039F1" w:rsidRPr="00BA6A3E" w:rsidRDefault="00C039F1" w:rsidP="00C57E36">
      <w:pPr>
        <w:spacing w:after="0" w:line="19" w:lineRule="atLeast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213"/>
        <w:gridCol w:w="1985"/>
        <w:gridCol w:w="2126"/>
        <w:gridCol w:w="1567"/>
      </w:tblGrid>
      <w:tr w:rsidR="0089798A" w:rsidTr="00131540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131540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6D00A9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B36042" w:rsidP="00572133">
            <w:pPr>
              <w:textAlignment w:val="baseline"/>
              <w:rPr>
                <w:sz w:val="24"/>
                <w:szCs w:val="24"/>
              </w:rPr>
            </w:pP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 w:rsidR="00A153F6">
              <w:rPr>
                <w:i/>
                <w:sz w:val="24"/>
                <w:szCs w:val="24"/>
                <w:u w:val="single"/>
              </w:rPr>
              <w:t>Завдання</w:t>
            </w:r>
            <w:r w:rsidR="00A153F6">
              <w:rPr>
                <w:sz w:val="24"/>
                <w:szCs w:val="24"/>
              </w:rPr>
              <w:t xml:space="preserve">: </w:t>
            </w:r>
            <w:r w:rsidR="00A153F6" w:rsidRPr="002A54C9">
              <w:rPr>
                <w:sz w:val="24"/>
                <w:szCs w:val="24"/>
              </w:rPr>
              <w:t>Сприяння формуванню національної моделі розвитку фізичної культури та спорту, зміцненню обсягів бюджетного фінансування  фізичної культури та спорту та позабюджетних надходжень в райо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A153F6" w:rsidP="00CD272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572133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E02" w:rsidTr="00131540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A153F6" w:rsidP="009638F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572133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1379"/>
        <w:gridCol w:w="5986"/>
        <w:gridCol w:w="8555"/>
      </w:tblGrid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89798A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89798A" w:rsidP="00300746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89798A" w:rsidP="00300746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A153F6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9638FF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9638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>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2474"/>
    <w:rsid w:val="00016846"/>
    <w:rsid w:val="000579F4"/>
    <w:rsid w:val="00080D40"/>
    <w:rsid w:val="000F7A64"/>
    <w:rsid w:val="001037AB"/>
    <w:rsid w:val="00131540"/>
    <w:rsid w:val="00141CB1"/>
    <w:rsid w:val="00161DAC"/>
    <w:rsid w:val="00182A5F"/>
    <w:rsid w:val="001B54B9"/>
    <w:rsid w:val="001C425E"/>
    <w:rsid w:val="001D3FC7"/>
    <w:rsid w:val="001E2FAF"/>
    <w:rsid w:val="00214FFB"/>
    <w:rsid w:val="0026252A"/>
    <w:rsid w:val="00291D44"/>
    <w:rsid w:val="002A54C9"/>
    <w:rsid w:val="00300746"/>
    <w:rsid w:val="00316127"/>
    <w:rsid w:val="00317AF0"/>
    <w:rsid w:val="00323E92"/>
    <w:rsid w:val="00337BE4"/>
    <w:rsid w:val="00363CA3"/>
    <w:rsid w:val="00384AE6"/>
    <w:rsid w:val="003C72E8"/>
    <w:rsid w:val="003D2773"/>
    <w:rsid w:val="0040091B"/>
    <w:rsid w:val="00412924"/>
    <w:rsid w:val="0042258B"/>
    <w:rsid w:val="00431F0C"/>
    <w:rsid w:val="00434A38"/>
    <w:rsid w:val="004746EE"/>
    <w:rsid w:val="0049718A"/>
    <w:rsid w:val="004A02EF"/>
    <w:rsid w:val="004C2485"/>
    <w:rsid w:val="004C74A3"/>
    <w:rsid w:val="004E6C9E"/>
    <w:rsid w:val="004F451B"/>
    <w:rsid w:val="00502F1C"/>
    <w:rsid w:val="0051296F"/>
    <w:rsid w:val="00515C42"/>
    <w:rsid w:val="00535140"/>
    <w:rsid w:val="005372E5"/>
    <w:rsid w:val="00572133"/>
    <w:rsid w:val="00596FB0"/>
    <w:rsid w:val="005A19ED"/>
    <w:rsid w:val="005F412F"/>
    <w:rsid w:val="00610F22"/>
    <w:rsid w:val="006D00A9"/>
    <w:rsid w:val="006D6B87"/>
    <w:rsid w:val="006E3C56"/>
    <w:rsid w:val="006F01A0"/>
    <w:rsid w:val="007463E5"/>
    <w:rsid w:val="007571E0"/>
    <w:rsid w:val="00793E21"/>
    <w:rsid w:val="007A08A8"/>
    <w:rsid w:val="007A5376"/>
    <w:rsid w:val="00817ACA"/>
    <w:rsid w:val="00852178"/>
    <w:rsid w:val="0089798A"/>
    <w:rsid w:val="008A021E"/>
    <w:rsid w:val="008F60C7"/>
    <w:rsid w:val="009638FF"/>
    <w:rsid w:val="0097253C"/>
    <w:rsid w:val="00997905"/>
    <w:rsid w:val="009B1623"/>
    <w:rsid w:val="009B2F92"/>
    <w:rsid w:val="009D5EB8"/>
    <w:rsid w:val="009E03E1"/>
    <w:rsid w:val="009F270D"/>
    <w:rsid w:val="00A153F6"/>
    <w:rsid w:val="00A21ED9"/>
    <w:rsid w:val="00A80377"/>
    <w:rsid w:val="00AA08F1"/>
    <w:rsid w:val="00AE6105"/>
    <w:rsid w:val="00B36042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C00622"/>
    <w:rsid w:val="00C039F1"/>
    <w:rsid w:val="00C56370"/>
    <w:rsid w:val="00C57E36"/>
    <w:rsid w:val="00C66840"/>
    <w:rsid w:val="00C710B8"/>
    <w:rsid w:val="00CB1311"/>
    <w:rsid w:val="00CE6230"/>
    <w:rsid w:val="00D14863"/>
    <w:rsid w:val="00D14DFB"/>
    <w:rsid w:val="00D360BB"/>
    <w:rsid w:val="00D436B1"/>
    <w:rsid w:val="00D56DEF"/>
    <w:rsid w:val="00DB21BF"/>
    <w:rsid w:val="00DC07BD"/>
    <w:rsid w:val="00DC7B6A"/>
    <w:rsid w:val="00DD4E02"/>
    <w:rsid w:val="00E007AD"/>
    <w:rsid w:val="00E2117B"/>
    <w:rsid w:val="00E24868"/>
    <w:rsid w:val="00E56487"/>
    <w:rsid w:val="00E97C12"/>
    <w:rsid w:val="00EB5C7B"/>
    <w:rsid w:val="00EF21E7"/>
    <w:rsid w:val="00F03319"/>
    <w:rsid w:val="00F530CF"/>
    <w:rsid w:val="00F741DF"/>
    <w:rsid w:val="00F7792D"/>
    <w:rsid w:val="00F963DB"/>
    <w:rsid w:val="00FB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F716-EA5F-4E60-9852-8C9FC77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6</cp:revision>
  <cp:lastPrinted>2019-03-20T06:05:00Z</cp:lastPrinted>
  <dcterms:created xsi:type="dcterms:W3CDTF">2018-05-25T07:22:00Z</dcterms:created>
  <dcterms:modified xsi:type="dcterms:W3CDTF">2020-03-26T13:39:00Z</dcterms:modified>
</cp:coreProperties>
</file>